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637A3">
              <w:rPr>
                <w:rFonts w:ascii="Times New Roman" w:hAnsi="Times New Roman" w:cs="Times New Roman"/>
                <w:color w:val="000000"/>
              </w:rPr>
              <w:t>2012320035</w:t>
            </w:r>
            <w:r w:rsidR="00A8733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733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8637A3"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73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786FBE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8733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8733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шес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5AAF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6685F2-16A1-42F5-81A2-54453D22D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86A6-282F-4CB7-B0E9-9DA1408C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